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670"/>
        <w:gridCol w:w="50"/>
        <w:gridCol w:w="2710"/>
        <w:gridCol w:w="15"/>
        <w:gridCol w:w="15"/>
        <w:gridCol w:w="2745"/>
        <w:gridCol w:w="35"/>
        <w:gridCol w:w="40"/>
        <w:gridCol w:w="2490"/>
        <w:gridCol w:w="50"/>
        <w:gridCol w:w="2908"/>
      </w:tblGrid>
      <w:tr w:rsidR="0034129E" w:rsidRPr="0034129E" w:rsidTr="006867AB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29E" w:rsidRPr="0034129E" w:rsidRDefault="0034129E" w:rsidP="0034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34129E" w:rsidRPr="0034129E" w:rsidRDefault="0034129E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LUNDI</w:t>
            </w:r>
          </w:p>
        </w:tc>
        <w:tc>
          <w:tcPr>
            <w:tcW w:w="27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:rsidR="0034129E" w:rsidRPr="0034129E" w:rsidRDefault="0034129E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MARDI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:rsidR="0034129E" w:rsidRPr="0034129E" w:rsidRDefault="0034129E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2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:rsidR="0034129E" w:rsidRPr="0034129E" w:rsidRDefault="0034129E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:rsidR="0034129E" w:rsidRPr="0034129E" w:rsidRDefault="0034129E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VENDREDI</w:t>
            </w:r>
          </w:p>
        </w:tc>
      </w:tr>
      <w:tr w:rsidR="0034129E" w:rsidRPr="0034129E" w:rsidTr="006867AB">
        <w:trPr>
          <w:trHeight w:val="282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34129E" w:rsidRPr="0034129E" w:rsidRDefault="0034129E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8h20-8h30</w:t>
            </w:r>
          </w:p>
        </w:tc>
        <w:tc>
          <w:tcPr>
            <w:tcW w:w="137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29E" w:rsidRPr="0034129E" w:rsidRDefault="0034129E" w:rsidP="0034129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                                    Préparation des ateliers de l’accueil </w:t>
            </w: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avec la collègue</w:t>
            </w:r>
          </w:p>
        </w:tc>
      </w:tr>
      <w:tr w:rsidR="0034129E" w:rsidRPr="0034129E" w:rsidTr="006867AB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34129E" w:rsidRPr="0034129E" w:rsidRDefault="0034129E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>(10min)</w:t>
            </w:r>
          </w:p>
        </w:tc>
        <w:tc>
          <w:tcPr>
            <w:tcW w:w="137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29E" w:rsidRPr="0034129E" w:rsidRDefault="0034129E" w:rsidP="0034129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34129E" w:rsidRPr="0034129E" w:rsidTr="006867AB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34129E" w:rsidRPr="0034129E" w:rsidRDefault="0034129E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8h30-9h15</w:t>
            </w:r>
          </w:p>
        </w:tc>
        <w:tc>
          <w:tcPr>
            <w:tcW w:w="137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29E" w:rsidRPr="0034129E" w:rsidRDefault="0034129E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>Accueil individualisé de chaque enfant et parent (signaliser sa présence)</w:t>
            </w:r>
          </w:p>
        </w:tc>
      </w:tr>
      <w:tr w:rsidR="007547EC" w:rsidRPr="0034129E" w:rsidTr="007547EC">
        <w:trPr>
          <w:trHeight w:val="1995"/>
        </w:trPr>
        <w:tc>
          <w:tcPr>
            <w:tcW w:w="144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7547EC" w:rsidRPr="0034129E" w:rsidRDefault="007547EC" w:rsidP="004B71C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 xml:space="preserve">      </w:t>
            </w:r>
            <w:r w:rsidRPr="0034129E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>(45min)</w:t>
            </w:r>
          </w:p>
        </w:tc>
        <w:tc>
          <w:tcPr>
            <w:tcW w:w="544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EC" w:rsidRDefault="007547EC" w:rsidP="0034129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>Petit déjeuner</w:t>
            </w: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offert et rangement </w:t>
            </w: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à 8h50</w:t>
            </w:r>
          </w:p>
          <w:p w:rsidR="007547EC" w:rsidRDefault="007547EC" w:rsidP="0034129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P</w:t>
            </w: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assage aux toilettes, lavage des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mains</w:t>
            </w: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avec son parent</w:t>
            </w:r>
          </w:p>
          <w:p w:rsidR="007547EC" w:rsidRDefault="007547EC" w:rsidP="0034129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Jeux en relat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ion duelle ou en petit groupe</w:t>
            </w:r>
          </w:p>
          <w:p w:rsidR="007547EC" w:rsidRDefault="007547EC" w:rsidP="009D7EEF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 xml:space="preserve">Activités libres </w:t>
            </w:r>
            <w:r w:rsidRPr="009D7EEF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>ou dirigées</w:t>
            </w: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:</w:t>
            </w:r>
            <w:r w:rsidR="005653D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l’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oral, </w:t>
            </w:r>
            <w:r w:rsidR="005653D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l’écrit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, explorer le monde, activité physique, activité artistique, structurer sa pensée</w:t>
            </w:r>
          </w:p>
          <w:p w:rsidR="007547EC" w:rsidRDefault="007547EC" w:rsidP="009D7EEF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</w:p>
          <w:p w:rsidR="007547EC" w:rsidRPr="0034129E" w:rsidRDefault="007547EC" w:rsidP="009D7EEF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7EC" w:rsidRDefault="007547EC">
            <w:pP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6867AB">
              <w:rPr>
                <w:rFonts w:ascii="Comic Sans MS" w:eastAsia="Times New Roman" w:hAnsi="Comic Sans MS" w:cs="Times New Roman"/>
                <w:b/>
                <w:bCs/>
                <w:i/>
                <w:sz w:val="18"/>
                <w:szCs w:val="18"/>
                <w:u w:val="single"/>
                <w:lang w:eastAsia="fr-FR"/>
              </w:rPr>
              <w:t>Activité parents/enfants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 : </w:t>
            </w:r>
            <w:r w:rsidR="005653D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l’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oral, </w:t>
            </w:r>
            <w:r w:rsidR="005653D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l’écrit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, explorer le monde, activité physique, activité artistique, structurer sa pensée</w:t>
            </w:r>
          </w:p>
          <w:p w:rsidR="007547EC" w:rsidRPr="0034129E" w:rsidRDefault="007547EC" w:rsidP="006867AB">
            <w:pP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Petit déjeuner +lavage des mains</w:t>
            </w:r>
          </w:p>
        </w:tc>
        <w:tc>
          <w:tcPr>
            <w:tcW w:w="5448" w:type="dxa"/>
            <w:gridSpan w:val="3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3906" w:rsidRDefault="00173906" w:rsidP="009D7EEF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</w:pPr>
          </w:p>
          <w:p w:rsidR="007547EC" w:rsidRDefault="007547EC" w:rsidP="009D7EEF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>Petit déjeuner</w:t>
            </w: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offert et rangement </w:t>
            </w: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à 8h50</w:t>
            </w:r>
          </w:p>
          <w:p w:rsidR="007547EC" w:rsidRDefault="007547EC" w:rsidP="009D7EEF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P</w:t>
            </w: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assage aux toilettes, lavage des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mains</w:t>
            </w: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avec son parent</w:t>
            </w:r>
          </w:p>
          <w:p w:rsidR="007547EC" w:rsidRDefault="007547EC" w:rsidP="009D7EEF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Jeux en relat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ion duelle ou en petit groupe</w:t>
            </w:r>
          </w:p>
          <w:p w:rsidR="007547EC" w:rsidRDefault="007547EC" w:rsidP="009D7EEF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 xml:space="preserve">Activités libres </w:t>
            </w:r>
            <w:r w:rsidRPr="009D7EEF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>ou dirigées</w:t>
            </w: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:</w:t>
            </w:r>
            <w:r w:rsidR="005653D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l’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oral, </w:t>
            </w:r>
            <w:r w:rsidR="005653D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l’écrit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, explorer le monde, activité physique, activité artistique, structurer sa pensée</w:t>
            </w:r>
          </w:p>
          <w:p w:rsidR="007547EC" w:rsidRDefault="007547EC" w:rsidP="009D7EEF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</w:p>
          <w:p w:rsidR="007547EC" w:rsidRDefault="007547EC" w:rsidP="009D7EEF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</w:p>
          <w:p w:rsidR="007547EC" w:rsidRPr="0034129E" w:rsidRDefault="007547EC" w:rsidP="009D7EEF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7547EC" w:rsidRPr="0034129E" w:rsidTr="00245B18">
        <w:trPr>
          <w:trHeight w:val="80"/>
        </w:trPr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7547EC" w:rsidRPr="0034129E" w:rsidRDefault="007547EC" w:rsidP="004B71C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72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7EC" w:rsidRPr="0034129E" w:rsidRDefault="007547EC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Rangement des jeux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au son de la musique (jazz, classique…)</w:t>
            </w:r>
          </w:p>
        </w:tc>
      </w:tr>
      <w:tr w:rsidR="007C1F0A" w:rsidRPr="0034129E" w:rsidTr="00FC6C22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7C1F0A" w:rsidRPr="0034129E" w:rsidRDefault="007C1F0A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9h15-9h30</w:t>
            </w:r>
          </w:p>
        </w:tc>
        <w:tc>
          <w:tcPr>
            <w:tcW w:w="107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F0A" w:rsidRDefault="007C1F0A" w:rsidP="00FC6C2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FC6C2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                                     </w:t>
            </w:r>
            <w:r w:rsidR="005653D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FC6C2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5653D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>L’oral </w:t>
            </w:r>
            <w:r w:rsidR="005653D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: regroupement </w:t>
            </w: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(avec les parents qui le souhaitent)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  <w:p w:rsidR="007C1F0A" w:rsidRDefault="007C1F0A" w:rsidP="00FC6C2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6867A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          </w:t>
            </w:r>
            <w:r w:rsidR="005653D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                            </w:t>
            </w:r>
            <w:r w:rsidRPr="006867A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 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6867A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Chants, com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p</w:t>
            </w:r>
            <w:r w:rsidRPr="006867A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tines,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jeux de doigts</w:t>
            </w:r>
            <w:r w:rsidR="0017390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, rituels</w:t>
            </w:r>
          </w:p>
          <w:p w:rsidR="007C1F0A" w:rsidRPr="0034129E" w:rsidRDefault="007C1F0A" w:rsidP="00FC6C2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F0A" w:rsidRDefault="007C1F0A" w:rsidP="00FC6C22">
            <w:pP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FC6C2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>Une semaine sur 2:</w:t>
            </w:r>
          </w:p>
          <w:p w:rsidR="007C1F0A" w:rsidRPr="0034129E" w:rsidRDefault="007C1F0A" w:rsidP="00FC6C22">
            <w:pP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FC6C22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Activité physique 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puis chorale avec les 2 classes de petits de l’école</w:t>
            </w:r>
          </w:p>
        </w:tc>
      </w:tr>
      <w:tr w:rsidR="007C1F0A" w:rsidRPr="0034129E" w:rsidTr="007C1F0A">
        <w:trPr>
          <w:trHeight w:val="75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C1F0A" w:rsidRPr="0034129E" w:rsidRDefault="007C1F0A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>(15min)</w:t>
            </w:r>
          </w:p>
        </w:tc>
        <w:tc>
          <w:tcPr>
            <w:tcW w:w="1077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0A" w:rsidRPr="0034129E" w:rsidRDefault="007C1F0A" w:rsidP="0034129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F0A" w:rsidRPr="0034129E" w:rsidRDefault="007C1F0A" w:rsidP="0034129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</w:tr>
      <w:tr w:rsidR="007C1F0A" w:rsidRPr="0034129E" w:rsidTr="001A0643">
        <w:trPr>
          <w:trHeight w:val="27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7C1F0A" w:rsidRPr="0034129E" w:rsidRDefault="007C1F0A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9h30-9h50</w:t>
            </w:r>
          </w:p>
        </w:tc>
        <w:tc>
          <w:tcPr>
            <w:tcW w:w="10770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F0A" w:rsidRPr="0034129E" w:rsidRDefault="007C1F0A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>A</w:t>
            </w:r>
            <w:r w:rsidR="007547E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>gir, s’exprimer, comprendre à travers l’activité physique</w:t>
            </w:r>
          </w:p>
        </w:tc>
        <w:tc>
          <w:tcPr>
            <w:tcW w:w="295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1F0A" w:rsidRPr="0034129E" w:rsidRDefault="007C1F0A" w:rsidP="00900CB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</w:pPr>
          </w:p>
        </w:tc>
      </w:tr>
      <w:tr w:rsidR="00900CBF" w:rsidRPr="0034129E" w:rsidTr="00900CBF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900CBF" w:rsidRPr="0034129E" w:rsidRDefault="00900CBF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>(20min)</w:t>
            </w:r>
          </w:p>
        </w:tc>
        <w:tc>
          <w:tcPr>
            <w:tcW w:w="107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CBF" w:rsidRPr="0034129E" w:rsidRDefault="00900CBF" w:rsidP="007547E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fr-FR"/>
              </w:rPr>
              <w:t>(</w:t>
            </w:r>
            <w:r w:rsidR="007547EC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fr-FR"/>
              </w:rPr>
              <w:t>agir dans l’espace et sur les objets, adapter ses équilibres et ses déplacements, actions à visée expressive ou artistique, coopérer/s’opposer)</w:t>
            </w:r>
          </w:p>
        </w:tc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00CBF" w:rsidRPr="0034129E" w:rsidRDefault="00900CBF" w:rsidP="00900CBF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eastAsia="fr-FR"/>
              </w:rPr>
            </w:pPr>
          </w:p>
        </w:tc>
      </w:tr>
      <w:tr w:rsidR="007547EC" w:rsidRPr="0034129E" w:rsidTr="002231E7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7547EC" w:rsidRPr="0034129E" w:rsidRDefault="007547EC" w:rsidP="007547E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9h50-10h05</w:t>
            </w:r>
          </w:p>
        </w:tc>
        <w:tc>
          <w:tcPr>
            <w:tcW w:w="137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7EC" w:rsidRPr="0034129E" w:rsidRDefault="005653D6" w:rsidP="007547E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>L’écrit</w:t>
            </w:r>
            <w:r w:rsidR="007547E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 :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regroupement </w:t>
            </w:r>
            <w:r w:rsidR="007547EC"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lecture offerte d'albums </w:t>
            </w:r>
            <w:r w:rsidR="007547E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puis </w:t>
            </w:r>
            <w:r w:rsidR="007547EC"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possibilité de boire de l'eau</w:t>
            </w:r>
          </w:p>
        </w:tc>
      </w:tr>
      <w:tr w:rsidR="007547EC" w:rsidRPr="0034129E" w:rsidTr="006867AB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7547EC" w:rsidRPr="0034129E" w:rsidRDefault="007547EC" w:rsidP="007547E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>(15min)</w:t>
            </w:r>
          </w:p>
        </w:tc>
        <w:tc>
          <w:tcPr>
            <w:tcW w:w="137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7EC" w:rsidRPr="0034129E" w:rsidRDefault="007547EC" w:rsidP="007547E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Présentation des activités proposées</w:t>
            </w:r>
          </w:p>
        </w:tc>
      </w:tr>
      <w:tr w:rsidR="009D7EEF" w:rsidRPr="0034129E" w:rsidTr="006867AB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9D7EEF" w:rsidRPr="0034129E" w:rsidRDefault="009D7EEF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10h05-10h20</w:t>
            </w:r>
          </w:p>
        </w:tc>
        <w:tc>
          <w:tcPr>
            <w:tcW w:w="137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53D6" w:rsidRPr="0034129E" w:rsidRDefault="007547EC" w:rsidP="005653D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>Découvrir le monde du vivant :</w:t>
            </w:r>
            <w:r w:rsidR="005653D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passage aux toilettes, lavage des mains pour ceux qui en ont besoin</w:t>
            </w:r>
          </w:p>
        </w:tc>
      </w:tr>
      <w:tr w:rsidR="009D7EEF" w:rsidRPr="0034129E" w:rsidTr="006867AB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9D7EEF" w:rsidRPr="0034129E" w:rsidRDefault="009D7EEF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>(15min)</w:t>
            </w:r>
          </w:p>
        </w:tc>
        <w:tc>
          <w:tcPr>
            <w:tcW w:w="137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EEF" w:rsidRPr="0034129E" w:rsidRDefault="005653D6" w:rsidP="007547EC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                                                              ou </w:t>
            </w:r>
            <w:r w:rsidRPr="005653D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>l’écrit 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: manipulation libre de livres </w:t>
            </w:r>
          </w:p>
        </w:tc>
      </w:tr>
      <w:tr w:rsidR="009D7EEF" w:rsidRPr="0034129E" w:rsidTr="006867AB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9D7EEF" w:rsidRPr="0034129E" w:rsidRDefault="00A639A6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10h20-11h0</w:t>
            </w:r>
            <w:r w:rsidR="009D7EEF"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37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EEF" w:rsidRPr="0034129E" w:rsidRDefault="005653D6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>A</w:t>
            </w:r>
            <w:r w:rsidR="009D7EEF"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>ctivités</w:t>
            </w:r>
            <w:r w:rsidR="00A639A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 xml:space="preserve"> dirigées et libres </w:t>
            </w:r>
          </w:p>
        </w:tc>
      </w:tr>
      <w:tr w:rsidR="009D7EEF" w:rsidRPr="0034129E" w:rsidTr="006867AB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9D7EEF" w:rsidRPr="0034129E" w:rsidRDefault="00A639A6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>(4</w:t>
            </w:r>
            <w:r w:rsidR="009D7EEF" w:rsidRPr="0034129E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>0min)</w:t>
            </w:r>
          </w:p>
        </w:tc>
        <w:tc>
          <w:tcPr>
            <w:tcW w:w="1372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EEF" w:rsidRPr="0034129E" w:rsidRDefault="00A639A6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sz w:val="18"/>
                <w:szCs w:val="18"/>
                <w:lang w:eastAsia="fr-FR"/>
              </w:rPr>
              <w:t>Exercices graphiques, l’écrit et l’oral, explorer le monde, structurer sa pensée, activités artistiques</w:t>
            </w:r>
          </w:p>
        </w:tc>
      </w:tr>
      <w:tr w:rsidR="00A639A6" w:rsidRPr="0034129E" w:rsidTr="00A639A6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A639A6" w:rsidRPr="0034129E" w:rsidRDefault="00A639A6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A6" w:rsidRPr="0034129E" w:rsidRDefault="00A639A6" w:rsidP="00A639A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Observation de 2/3 enfants de façon détaillée </w:t>
            </w:r>
          </w:p>
        </w:tc>
        <w:tc>
          <w:tcPr>
            <w:tcW w:w="2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3906" w:rsidRDefault="00173906" w:rsidP="00A639A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</w:p>
          <w:p w:rsidR="00A639A6" w:rsidRPr="0034129E" w:rsidRDefault="00281D0D" w:rsidP="00A639A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Conscience phonologique</w:t>
            </w:r>
            <w:r w:rsidR="00A639A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 :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jeux d</w:t>
            </w:r>
            <w:r w:rsidR="00A639A6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’écoute</w:t>
            </w:r>
          </w:p>
        </w:tc>
        <w:tc>
          <w:tcPr>
            <w:tcW w:w="27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9A6" w:rsidRPr="0034129E" w:rsidRDefault="00A639A6" w:rsidP="00A639A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39A6" w:rsidRPr="0034129E" w:rsidRDefault="00A639A6" w:rsidP="00A639A6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Accueil de 6 grands de l’école dans la classe</w:t>
            </w:r>
          </w:p>
        </w:tc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A639A6" w:rsidRPr="0034129E" w:rsidRDefault="00A639A6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A639A6" w:rsidRPr="0034129E" w:rsidTr="00A639A6">
        <w:trPr>
          <w:trHeight w:val="8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A639A6" w:rsidRPr="0034129E" w:rsidRDefault="00A639A6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A6" w:rsidRPr="0034129E" w:rsidRDefault="00A639A6" w:rsidP="00A639A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9A6" w:rsidRPr="0034129E" w:rsidRDefault="00A639A6" w:rsidP="00A639A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9A6" w:rsidRPr="0034129E" w:rsidRDefault="00A639A6" w:rsidP="00A639A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9A6" w:rsidRPr="0034129E" w:rsidRDefault="00A639A6" w:rsidP="00A639A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39A6" w:rsidRPr="0034129E" w:rsidRDefault="00A639A6" w:rsidP="00A639A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9D7EEF" w:rsidRPr="0034129E" w:rsidTr="006867AB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9D7EEF" w:rsidRPr="0034129E" w:rsidRDefault="00A639A6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11h00-11h1</w:t>
            </w:r>
            <w:r w:rsidR="009D7EEF"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37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EEF" w:rsidRPr="0034129E" w:rsidRDefault="009D7EEF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Habillage</w:t>
            </w:r>
          </w:p>
        </w:tc>
      </w:tr>
      <w:tr w:rsidR="009D7EEF" w:rsidRPr="0034129E" w:rsidTr="006867AB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9D7EEF" w:rsidRPr="0034129E" w:rsidRDefault="009D7EEF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>(10min)</w:t>
            </w:r>
          </w:p>
        </w:tc>
        <w:tc>
          <w:tcPr>
            <w:tcW w:w="137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EEF" w:rsidRPr="0034129E" w:rsidRDefault="009D7EEF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9D7EEF" w:rsidRPr="0034129E" w:rsidTr="006867AB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9D7EEF" w:rsidRPr="0034129E" w:rsidRDefault="00375A9C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11h1</w:t>
            </w:r>
            <w:bookmarkStart w:id="0" w:name="_GoBack"/>
            <w:bookmarkEnd w:id="0"/>
            <w:r w:rsidR="009D7EEF"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0-11h30</w:t>
            </w:r>
          </w:p>
        </w:tc>
        <w:tc>
          <w:tcPr>
            <w:tcW w:w="137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7EEF" w:rsidRPr="0034129E" w:rsidRDefault="00A639A6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>A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fr-FR"/>
              </w:rPr>
              <w:t>gir, s’exprimer, comprendre à travers l’activité physique</w:t>
            </w: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  <w:t xml:space="preserve"> </w:t>
            </w:r>
            <w:r w:rsidR="009D7EEF"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  <w:t xml:space="preserve">en extérieur </w:t>
            </w:r>
            <w:r w:rsidR="009D7EEF"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et départs successifs des enfants</w:t>
            </w:r>
          </w:p>
        </w:tc>
      </w:tr>
      <w:tr w:rsidR="009D7EEF" w:rsidRPr="0034129E" w:rsidTr="006867AB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9D7EEF" w:rsidRPr="0034129E" w:rsidRDefault="00A639A6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>(2</w:t>
            </w:r>
            <w:r w:rsidR="009D7EEF" w:rsidRPr="0034129E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>0min)</w:t>
            </w:r>
          </w:p>
        </w:tc>
        <w:tc>
          <w:tcPr>
            <w:tcW w:w="1372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7EEF" w:rsidRPr="0034129E" w:rsidRDefault="009D7EEF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9D7EEF" w:rsidRPr="0034129E" w:rsidTr="006867AB">
        <w:trPr>
          <w:trHeight w:val="282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12" w:color="000000" w:fill="C4D79B"/>
            <w:noWrap/>
            <w:vAlign w:val="bottom"/>
            <w:hideMark/>
          </w:tcPr>
          <w:p w:rsidR="009D7EEF" w:rsidRPr="0034129E" w:rsidRDefault="009D7EEF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11h30-13h30</w:t>
            </w:r>
          </w:p>
        </w:tc>
        <w:tc>
          <w:tcPr>
            <w:tcW w:w="13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C4D79B"/>
            <w:noWrap/>
            <w:vAlign w:val="bottom"/>
            <w:hideMark/>
          </w:tcPr>
          <w:p w:rsidR="009D7EEF" w:rsidRPr="0034129E" w:rsidRDefault="009D7EEF" w:rsidP="003412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REPAS</w:t>
            </w:r>
          </w:p>
        </w:tc>
      </w:tr>
    </w:tbl>
    <w:p w:rsidR="00340AEE" w:rsidRDefault="00340AEE"/>
    <w:p w:rsidR="004F7219" w:rsidRDefault="004F7219"/>
    <w:tbl>
      <w:tblPr>
        <w:tblW w:w="15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728"/>
      </w:tblGrid>
      <w:tr w:rsidR="00A639A6" w:rsidRPr="0034129E" w:rsidTr="00102395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13h30-13h35</w:t>
            </w:r>
          </w:p>
        </w:tc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Arrivée des enfants, installation du coin sieste par les parents</w:t>
            </w:r>
          </w:p>
        </w:tc>
      </w:tr>
      <w:tr w:rsidR="00A639A6" w:rsidRPr="0034129E" w:rsidTr="00102395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>(5min)</w:t>
            </w:r>
          </w:p>
        </w:tc>
        <w:tc>
          <w:tcPr>
            <w:tcW w:w="1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A639A6" w:rsidRPr="0034129E" w:rsidTr="00102395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13h35-13h45</w:t>
            </w:r>
          </w:p>
        </w:tc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Déshabillage des enfants, lecture offerte d'albums</w:t>
            </w:r>
          </w:p>
        </w:tc>
      </w:tr>
      <w:tr w:rsidR="00A639A6" w:rsidRPr="0034129E" w:rsidTr="00102395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>(10min)</w:t>
            </w:r>
          </w:p>
        </w:tc>
        <w:tc>
          <w:tcPr>
            <w:tcW w:w="1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A639A6" w:rsidRPr="0034129E" w:rsidTr="00102395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13h45-14h00</w:t>
            </w:r>
          </w:p>
        </w:tc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Endormissement des enfants</w:t>
            </w:r>
          </w:p>
        </w:tc>
      </w:tr>
      <w:tr w:rsidR="00A639A6" w:rsidRPr="0034129E" w:rsidTr="00102395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>(15min)</w:t>
            </w:r>
          </w:p>
        </w:tc>
        <w:tc>
          <w:tcPr>
            <w:tcW w:w="1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</w:tr>
      <w:tr w:rsidR="00A639A6" w:rsidRPr="0034129E" w:rsidTr="00102395">
        <w:trPr>
          <w:trHeight w:val="282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14h00-15h30</w:t>
            </w:r>
          </w:p>
        </w:tc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Animation d'ateliers avec les enfants et/ou les parents</w:t>
            </w:r>
          </w:p>
        </w:tc>
      </w:tr>
      <w:tr w:rsidR="00A639A6" w:rsidRPr="0034129E" w:rsidTr="00102395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>(90min)</w:t>
            </w:r>
          </w:p>
        </w:tc>
        <w:tc>
          <w:tcPr>
            <w:tcW w:w="1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39A6" w:rsidRPr="0034129E" w:rsidRDefault="002E1527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sz w:val="18"/>
                <w:szCs w:val="18"/>
                <w:lang w:eastAsia="fr-FR"/>
              </w:rPr>
              <w:t>Exercices graphiques, l’écrit et l’oral, explorer le monde, structurer sa pensée, activités artistiques</w:t>
            </w:r>
          </w:p>
        </w:tc>
      </w:tr>
      <w:tr w:rsidR="00A639A6" w:rsidRPr="0034129E" w:rsidTr="00102395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15h30-15h45</w:t>
            </w:r>
          </w:p>
        </w:tc>
        <w:tc>
          <w:tcPr>
            <w:tcW w:w="13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A639A6" w:rsidRPr="0034129E" w:rsidTr="00102395">
        <w:trPr>
          <w:trHeight w:val="282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A639A6" w:rsidRPr="0034129E" w:rsidRDefault="00A639A6" w:rsidP="0010239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34129E">
              <w:rPr>
                <w:rFonts w:ascii="Comic Sans MS" w:eastAsia="Times New Roman" w:hAnsi="Comic Sans MS" w:cs="Times New Roman"/>
                <w:i/>
                <w:iCs/>
                <w:color w:val="000000"/>
                <w:sz w:val="18"/>
                <w:szCs w:val="18"/>
                <w:lang w:eastAsia="fr-FR"/>
              </w:rPr>
              <w:t>(15min)</w:t>
            </w:r>
          </w:p>
        </w:tc>
        <w:tc>
          <w:tcPr>
            <w:tcW w:w="1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7219" w:rsidRPr="0034129E" w:rsidRDefault="004F7219" w:rsidP="004F721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fr-FR"/>
              </w:rPr>
              <w:t>Rangement des ateliers avec les parents/ réveil des enfants</w:t>
            </w:r>
          </w:p>
        </w:tc>
      </w:tr>
    </w:tbl>
    <w:p w:rsidR="00A639A6" w:rsidRDefault="00A639A6" w:rsidP="00A639A6"/>
    <w:p w:rsidR="00A639A6" w:rsidRDefault="00A639A6"/>
    <w:sectPr w:rsidR="00A639A6" w:rsidSect="00B34B9C">
      <w:headerReference w:type="default" r:id="rId7"/>
      <w:pgSz w:w="16838" w:h="11906" w:orient="landscape"/>
      <w:pgMar w:top="426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E4A" w:rsidRDefault="002F5E4A" w:rsidP="00A639A6">
      <w:pPr>
        <w:spacing w:after="0" w:line="240" w:lineRule="auto"/>
      </w:pPr>
      <w:r>
        <w:separator/>
      </w:r>
    </w:p>
  </w:endnote>
  <w:endnote w:type="continuationSeparator" w:id="0">
    <w:p w:rsidR="002F5E4A" w:rsidRDefault="002F5E4A" w:rsidP="00A6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E4A" w:rsidRDefault="002F5E4A" w:rsidP="00A639A6">
      <w:pPr>
        <w:spacing w:after="0" w:line="240" w:lineRule="auto"/>
      </w:pPr>
      <w:r>
        <w:separator/>
      </w:r>
    </w:p>
  </w:footnote>
  <w:footnote w:type="continuationSeparator" w:id="0">
    <w:p w:rsidR="002F5E4A" w:rsidRDefault="002F5E4A" w:rsidP="00A6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9C" w:rsidRPr="00B34B9C" w:rsidRDefault="00B34B9C">
    <w:pPr>
      <w:pStyle w:val="En-tte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</w:t>
    </w:r>
    <w:r w:rsidRPr="00B34B9C">
      <w:rPr>
        <w:b/>
        <w:sz w:val="28"/>
        <w:szCs w:val="28"/>
      </w:rPr>
      <w:t>EMPLOI DU TEMPS CLASSE PASSERELLE ALBERT CAMUS 2014/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9E"/>
    <w:rsid w:val="00173906"/>
    <w:rsid w:val="00281D0D"/>
    <w:rsid w:val="002E1527"/>
    <w:rsid w:val="002F5E4A"/>
    <w:rsid w:val="00340AEE"/>
    <w:rsid w:val="0034129E"/>
    <w:rsid w:val="00375A9C"/>
    <w:rsid w:val="004B71C0"/>
    <w:rsid w:val="004F7219"/>
    <w:rsid w:val="005653D6"/>
    <w:rsid w:val="006867AB"/>
    <w:rsid w:val="007547EC"/>
    <w:rsid w:val="007C1F0A"/>
    <w:rsid w:val="00900CBF"/>
    <w:rsid w:val="009D7EEF"/>
    <w:rsid w:val="00A639A6"/>
    <w:rsid w:val="00B34B9C"/>
    <w:rsid w:val="00CE60D0"/>
    <w:rsid w:val="00DC74DA"/>
    <w:rsid w:val="00F41C3E"/>
    <w:rsid w:val="00FC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ED6C48-A0A2-41DA-9305-06408225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3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39A6"/>
  </w:style>
  <w:style w:type="paragraph" w:styleId="Pieddepage">
    <w:name w:val="footer"/>
    <w:basedOn w:val="Normal"/>
    <w:link w:val="PieddepageCar"/>
    <w:uiPriority w:val="99"/>
    <w:unhideWhenUsed/>
    <w:rsid w:val="00A63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39A6"/>
  </w:style>
  <w:style w:type="paragraph" w:styleId="Textedebulles">
    <w:name w:val="Balloon Text"/>
    <w:basedOn w:val="Normal"/>
    <w:link w:val="TextedebullesCar"/>
    <w:uiPriority w:val="99"/>
    <w:semiHidden/>
    <w:unhideWhenUsed/>
    <w:rsid w:val="00281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E400-CFBD-4BF7-A559-CC964EF0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10</cp:revision>
  <cp:lastPrinted>2015-08-23T11:16:00Z</cp:lastPrinted>
  <dcterms:created xsi:type="dcterms:W3CDTF">2015-08-23T09:40:00Z</dcterms:created>
  <dcterms:modified xsi:type="dcterms:W3CDTF">2015-08-24T11:38:00Z</dcterms:modified>
</cp:coreProperties>
</file>